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0C" w:rsidRDefault="0016410C" w:rsidP="0016410C">
      <w:pPr>
        <w:tabs>
          <w:tab w:val="left" w:pos="2127"/>
        </w:tabs>
        <w:jc w:val="center"/>
        <w:rPr>
          <w:b/>
          <w:sz w:val="24"/>
          <w:szCs w:val="24"/>
          <w:u w:val="single"/>
        </w:rPr>
      </w:pPr>
      <w:r w:rsidRPr="002E0335">
        <w:rPr>
          <w:b/>
          <w:sz w:val="24"/>
          <w:szCs w:val="24"/>
          <w:u w:val="single"/>
        </w:rPr>
        <w:t>ADATFELVÉTELI LAP</w:t>
      </w:r>
    </w:p>
    <w:p w:rsidR="0016410C" w:rsidRDefault="0016410C" w:rsidP="0016410C">
      <w:pPr>
        <w:tabs>
          <w:tab w:val="left" w:pos="2127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ézményi étkezéshez</w:t>
      </w:r>
    </w:p>
    <w:p w:rsidR="0016410C" w:rsidRPr="008C3C30" w:rsidRDefault="0016410C" w:rsidP="004E2584">
      <w:pPr>
        <w:tabs>
          <w:tab w:val="left" w:pos="2127"/>
        </w:tabs>
        <w:jc w:val="center"/>
        <w:rPr>
          <w:b/>
          <w:u w:val="single"/>
        </w:rPr>
      </w:pPr>
    </w:p>
    <w:p w:rsidR="00C620D8" w:rsidRDefault="002E0335" w:rsidP="004E2584">
      <w:pPr>
        <w:tabs>
          <w:tab w:val="left" w:pos="1276"/>
          <w:tab w:val="left" w:pos="4140"/>
        </w:tabs>
        <w:rPr>
          <w:b/>
          <w:color w:val="auto"/>
          <w:sz w:val="24"/>
          <w:szCs w:val="24"/>
        </w:rPr>
      </w:pPr>
      <w:r w:rsidRPr="00C3217F">
        <w:rPr>
          <w:b/>
          <w:color w:val="auto"/>
          <w:sz w:val="24"/>
          <w:szCs w:val="24"/>
        </w:rPr>
        <w:t>Intézmény:</w:t>
      </w:r>
      <w:r w:rsidR="00B96412">
        <w:rPr>
          <w:b/>
          <w:color w:val="auto"/>
          <w:sz w:val="24"/>
          <w:szCs w:val="24"/>
        </w:rPr>
        <w:t xml:space="preserve"> </w:t>
      </w:r>
      <w:r w:rsidR="00EE0270">
        <w:rPr>
          <w:b/>
          <w:color w:val="auto"/>
          <w:sz w:val="24"/>
          <w:szCs w:val="24"/>
        </w:rPr>
        <w:t>Kecskeméti Bolyai János Gimnázium</w:t>
      </w:r>
    </w:p>
    <w:p w:rsidR="001E1237" w:rsidRPr="00924306" w:rsidRDefault="001E1237" w:rsidP="004E2584">
      <w:pPr>
        <w:tabs>
          <w:tab w:val="left" w:pos="1276"/>
          <w:tab w:val="left" w:pos="4140"/>
        </w:tabs>
        <w:rPr>
          <w:b/>
          <w:color w:val="auto"/>
          <w:sz w:val="24"/>
          <w:szCs w:val="24"/>
        </w:rPr>
      </w:pPr>
    </w:p>
    <w:p w:rsidR="00B0144B" w:rsidRPr="0071083B" w:rsidRDefault="00B0144B" w:rsidP="004E2584">
      <w:pPr>
        <w:tabs>
          <w:tab w:val="left" w:pos="4395"/>
        </w:tabs>
        <w:spacing w:line="360" w:lineRule="auto"/>
        <w:jc w:val="both"/>
        <w:rPr>
          <w:sz w:val="24"/>
          <w:szCs w:val="24"/>
        </w:rPr>
      </w:pPr>
      <w:r w:rsidRPr="0071083B">
        <w:rPr>
          <w:sz w:val="24"/>
          <w:szCs w:val="24"/>
        </w:rPr>
        <w:t>Osztály (</w:t>
      </w:r>
      <w:r w:rsidR="00B72196">
        <w:rPr>
          <w:b/>
          <w:sz w:val="24"/>
          <w:szCs w:val="24"/>
        </w:rPr>
        <w:t>2023</w:t>
      </w:r>
      <w:r w:rsidRPr="009304E9">
        <w:rPr>
          <w:b/>
          <w:sz w:val="24"/>
          <w:szCs w:val="24"/>
        </w:rPr>
        <w:t>.szeptembertől</w:t>
      </w:r>
      <w:r w:rsidRPr="0071083B">
        <w:rPr>
          <w:sz w:val="24"/>
          <w:szCs w:val="24"/>
        </w:rPr>
        <w:t>)</w:t>
      </w:r>
      <w:proofErr w:type="gramStart"/>
      <w:r w:rsidRPr="0071083B">
        <w:rPr>
          <w:sz w:val="24"/>
          <w:szCs w:val="24"/>
        </w:rPr>
        <w:t>………..…………………………………………………..….………</w:t>
      </w:r>
      <w:r>
        <w:rPr>
          <w:sz w:val="24"/>
          <w:szCs w:val="24"/>
        </w:rPr>
        <w:t>……….</w:t>
      </w:r>
      <w:proofErr w:type="gramEnd"/>
    </w:p>
    <w:p w:rsidR="00B0144B" w:rsidRDefault="00B0144B" w:rsidP="004E2584">
      <w:pPr>
        <w:tabs>
          <w:tab w:val="left" w:pos="5245"/>
        </w:tabs>
        <w:spacing w:line="360" w:lineRule="auto"/>
        <w:jc w:val="both"/>
        <w:rPr>
          <w:sz w:val="24"/>
          <w:szCs w:val="24"/>
        </w:rPr>
      </w:pPr>
      <w:r w:rsidRPr="0071083B">
        <w:rPr>
          <w:sz w:val="24"/>
          <w:szCs w:val="24"/>
        </w:rPr>
        <w:t>Gyermek neve</w:t>
      </w:r>
      <w:proofErr w:type="gramStart"/>
      <w:r w:rsidRPr="0071083B">
        <w:rPr>
          <w:sz w:val="24"/>
          <w:szCs w:val="24"/>
        </w:rPr>
        <w:t>:……………………………………..</w:t>
      </w:r>
      <w:proofErr w:type="gramEnd"/>
      <w:r w:rsidRPr="0071083B">
        <w:rPr>
          <w:sz w:val="24"/>
          <w:szCs w:val="24"/>
        </w:rPr>
        <w:tab/>
        <w:t>E-mail cím (szülő)</w:t>
      </w:r>
      <w:proofErr w:type="gramStart"/>
      <w:r w:rsidRPr="0071083B">
        <w:rPr>
          <w:sz w:val="24"/>
          <w:szCs w:val="24"/>
        </w:rPr>
        <w:t>:………………………………</w:t>
      </w:r>
      <w:r>
        <w:rPr>
          <w:sz w:val="24"/>
          <w:szCs w:val="24"/>
        </w:rPr>
        <w:t>…</w:t>
      </w:r>
      <w:proofErr w:type="gramEnd"/>
    </w:p>
    <w:p w:rsidR="00B0144B" w:rsidRPr="0071083B" w:rsidRDefault="00B0144B" w:rsidP="004E2584">
      <w:pPr>
        <w:tabs>
          <w:tab w:val="left" w:pos="524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ületési hely, idő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………………..</w:t>
      </w:r>
    </w:p>
    <w:p w:rsidR="00B0144B" w:rsidRPr="0071083B" w:rsidRDefault="00B0144B" w:rsidP="004E2584">
      <w:pPr>
        <w:tabs>
          <w:tab w:val="left" w:pos="5245"/>
        </w:tabs>
        <w:spacing w:line="360" w:lineRule="auto"/>
        <w:jc w:val="both"/>
        <w:rPr>
          <w:sz w:val="24"/>
          <w:szCs w:val="24"/>
        </w:rPr>
      </w:pPr>
      <w:r w:rsidRPr="0071083B">
        <w:rPr>
          <w:sz w:val="24"/>
          <w:szCs w:val="24"/>
        </w:rPr>
        <w:t>Anyja neve</w:t>
      </w:r>
      <w:proofErr w:type="gramStart"/>
      <w:r w:rsidRPr="0071083B">
        <w:rPr>
          <w:sz w:val="24"/>
          <w:szCs w:val="24"/>
        </w:rPr>
        <w:t>……………………………………….…</w:t>
      </w:r>
      <w:proofErr w:type="gramEnd"/>
      <w:r w:rsidRPr="0071083B">
        <w:rPr>
          <w:sz w:val="24"/>
          <w:szCs w:val="24"/>
        </w:rPr>
        <w:tab/>
        <w:t>Tel.(szülő): ….……..………………………………</w:t>
      </w:r>
    </w:p>
    <w:p w:rsidR="00B0144B" w:rsidRPr="0071083B" w:rsidRDefault="00B0144B" w:rsidP="004E2584">
      <w:pPr>
        <w:tabs>
          <w:tab w:val="left" w:pos="4140"/>
        </w:tabs>
        <w:jc w:val="both"/>
        <w:rPr>
          <w:sz w:val="24"/>
          <w:szCs w:val="24"/>
        </w:rPr>
      </w:pPr>
      <w:r w:rsidRPr="0071083B">
        <w:rPr>
          <w:sz w:val="24"/>
          <w:szCs w:val="24"/>
        </w:rPr>
        <w:t>Lakcím</w:t>
      </w:r>
      <w:proofErr w:type="gramStart"/>
      <w:r w:rsidRPr="0071083B">
        <w:rPr>
          <w:sz w:val="24"/>
          <w:szCs w:val="24"/>
        </w:rPr>
        <w:t>………………………………………………………………………………………………...</w:t>
      </w:r>
      <w:r>
        <w:rPr>
          <w:sz w:val="24"/>
          <w:szCs w:val="24"/>
        </w:rPr>
        <w:t>...........</w:t>
      </w:r>
      <w:proofErr w:type="gramEnd"/>
    </w:p>
    <w:p w:rsidR="005C14E2" w:rsidRDefault="005C14E2" w:rsidP="004E2584">
      <w:pPr>
        <w:tabs>
          <w:tab w:val="left" w:pos="4140"/>
        </w:tabs>
        <w:rPr>
          <w:sz w:val="24"/>
          <w:szCs w:val="24"/>
        </w:rPr>
      </w:pPr>
    </w:p>
    <w:p w:rsidR="00157638" w:rsidRPr="00157638" w:rsidRDefault="002B562E" w:rsidP="004E2584">
      <w:pPr>
        <w:autoSpaceDE w:val="0"/>
        <w:autoSpaceDN w:val="0"/>
        <w:adjustRightInd w:val="0"/>
        <w:spacing w:line="360" w:lineRule="auto"/>
        <w:jc w:val="both"/>
      </w:pPr>
      <w:r>
        <w:rPr>
          <w:sz w:val="24"/>
          <w:szCs w:val="24"/>
        </w:rPr>
        <w:t xml:space="preserve">Kérjük, </w:t>
      </w:r>
      <w:r>
        <w:rPr>
          <w:sz w:val="24"/>
          <w:szCs w:val="24"/>
          <w:u w:val="single"/>
        </w:rPr>
        <w:t>húzza alá</w:t>
      </w:r>
      <w:r>
        <w:rPr>
          <w:sz w:val="24"/>
          <w:szCs w:val="24"/>
        </w:rPr>
        <w:t xml:space="preserve"> a megfelelő választ! </w:t>
      </w:r>
      <w:r w:rsidR="00157638" w:rsidRPr="004E2584">
        <w:rPr>
          <w:b/>
        </w:rPr>
        <w:t xml:space="preserve">Kollégiumban étkező tanulók az ebédet </w:t>
      </w:r>
      <w:r w:rsidR="00357EF7">
        <w:rPr>
          <w:b/>
        </w:rPr>
        <w:t>k</w:t>
      </w:r>
      <w:r w:rsidR="00157638" w:rsidRPr="004E2584">
        <w:rPr>
          <w:b/>
        </w:rPr>
        <w:t>izárólag</w:t>
      </w:r>
      <w:r w:rsidR="00357EF7">
        <w:rPr>
          <w:b/>
        </w:rPr>
        <w:t xml:space="preserve"> a k</w:t>
      </w:r>
      <w:r w:rsidR="00157638" w:rsidRPr="004E2584">
        <w:rPr>
          <w:b/>
        </w:rPr>
        <w:t>ollégiumban rendeljék meg!</w:t>
      </w:r>
    </w:p>
    <w:p w:rsidR="00C0098F" w:rsidRDefault="00C0098F" w:rsidP="004E2584">
      <w:pPr>
        <w:tabs>
          <w:tab w:val="left" w:pos="426"/>
          <w:tab w:val="decimal" w:pos="7655"/>
          <w:tab w:val="decimal" w:pos="9781"/>
        </w:tabs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Gyermekem részére intézményi</w:t>
      </w:r>
      <w:r w:rsidR="00DE3CBA">
        <w:rPr>
          <w:sz w:val="24"/>
          <w:szCs w:val="24"/>
        </w:rPr>
        <w:t xml:space="preserve"> </w:t>
      </w:r>
      <w:proofErr w:type="gramStart"/>
      <w:r w:rsidR="00DE3CBA">
        <w:rPr>
          <w:sz w:val="24"/>
          <w:szCs w:val="24"/>
        </w:rPr>
        <w:t>ebédet</w:t>
      </w:r>
      <w:r>
        <w:rPr>
          <w:sz w:val="24"/>
          <w:szCs w:val="24"/>
        </w:rPr>
        <w:t xml:space="preserve"> </w:t>
      </w:r>
      <w:r w:rsidR="00C27EBC">
        <w:rPr>
          <w:b/>
          <w:sz w:val="24"/>
          <w:szCs w:val="24"/>
        </w:rPr>
        <w:t xml:space="preserve"> NEM</w:t>
      </w:r>
      <w:proofErr w:type="gramEnd"/>
      <w:r w:rsidR="007440A8">
        <w:rPr>
          <w:sz w:val="24"/>
          <w:szCs w:val="24"/>
        </w:rPr>
        <w:t xml:space="preserve"> </w:t>
      </w:r>
      <w:proofErr w:type="spellStart"/>
      <w:r w:rsidR="007440A8">
        <w:rPr>
          <w:sz w:val="24"/>
          <w:szCs w:val="24"/>
        </w:rPr>
        <w:t>igényelek</w:t>
      </w:r>
      <w:proofErr w:type="spellEnd"/>
      <w:r w:rsidR="007440A8">
        <w:rPr>
          <w:sz w:val="24"/>
          <w:szCs w:val="24"/>
        </w:rPr>
        <w:t>.</w:t>
      </w:r>
    </w:p>
    <w:p w:rsidR="00C27EBC" w:rsidRDefault="00864C97" w:rsidP="004E2584">
      <w:pPr>
        <w:tabs>
          <w:tab w:val="left" w:pos="426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C27EBC">
        <w:rPr>
          <w:sz w:val="24"/>
          <w:szCs w:val="24"/>
        </w:rPr>
        <w:t xml:space="preserve">Gyermekem részére intézményi </w:t>
      </w:r>
      <w:r w:rsidR="00DE3CBA">
        <w:rPr>
          <w:sz w:val="24"/>
          <w:szCs w:val="24"/>
        </w:rPr>
        <w:t>ebédet</w:t>
      </w:r>
      <w:r w:rsidR="00C27EBC">
        <w:rPr>
          <w:sz w:val="24"/>
          <w:szCs w:val="24"/>
        </w:rPr>
        <w:t>:</w:t>
      </w:r>
      <w:r w:rsidR="00C27EBC">
        <w:rPr>
          <w:sz w:val="24"/>
          <w:szCs w:val="24"/>
        </w:rPr>
        <w:tab/>
      </w:r>
      <w:r w:rsidR="00C27EBC">
        <w:rPr>
          <w:b/>
          <w:sz w:val="24"/>
          <w:szCs w:val="24"/>
        </w:rPr>
        <w:t>IGEN</w:t>
      </w:r>
      <w:r w:rsidR="00C27EBC" w:rsidRPr="00070304">
        <w:rPr>
          <w:sz w:val="24"/>
          <w:szCs w:val="24"/>
        </w:rPr>
        <w:t xml:space="preserve"> </w:t>
      </w:r>
      <w:proofErr w:type="spellStart"/>
      <w:r w:rsidR="00C27EBC">
        <w:rPr>
          <w:sz w:val="24"/>
          <w:szCs w:val="24"/>
        </w:rPr>
        <w:t>igényelek</w:t>
      </w:r>
      <w:proofErr w:type="spellEnd"/>
      <w:r w:rsidR="00C27EBC">
        <w:rPr>
          <w:sz w:val="24"/>
          <w:szCs w:val="24"/>
        </w:rPr>
        <w:t xml:space="preserve">:   </w:t>
      </w:r>
    </w:p>
    <w:p w:rsidR="00C27EBC" w:rsidRDefault="00C27EBC" w:rsidP="004E2584">
      <w:pPr>
        <w:tabs>
          <w:tab w:val="left" w:pos="567"/>
        </w:tabs>
        <w:spacing w:line="240" w:lineRule="exact"/>
        <w:rPr>
          <w:sz w:val="24"/>
          <w:szCs w:val="24"/>
        </w:rPr>
      </w:pPr>
    </w:p>
    <w:p w:rsidR="00B72196" w:rsidRPr="005878B1" w:rsidRDefault="00B72196" w:rsidP="004E2584">
      <w:pPr>
        <w:spacing w:before="120" w:after="120"/>
        <w:jc w:val="both"/>
        <w:rPr>
          <w:b/>
          <w:sz w:val="22"/>
          <w:szCs w:val="22"/>
        </w:rPr>
      </w:pPr>
      <w:r w:rsidRPr="005878B1">
        <w:rPr>
          <w:b/>
          <w:sz w:val="22"/>
          <w:szCs w:val="22"/>
        </w:rPr>
        <w:t>A gyermekétkeztetési normatív kedvezmény igénybevételét</w:t>
      </w:r>
      <w:r w:rsidRPr="005878B1">
        <w:rPr>
          <w:rStyle w:val="apple-converted-space"/>
          <w:b/>
          <w:sz w:val="22"/>
          <w:szCs w:val="22"/>
        </w:rPr>
        <w:t> </w:t>
      </w:r>
      <w:r w:rsidRPr="005878B1">
        <w:rPr>
          <w:b/>
          <w:iCs/>
          <w:sz w:val="22"/>
          <w:szCs w:val="22"/>
        </w:rPr>
        <w:t>az alábbi jogcím alapján kérem, mivel a gyermek:</w:t>
      </w:r>
    </w:p>
    <w:p w:rsidR="00BF2843" w:rsidRDefault="00BF2843" w:rsidP="004E2584">
      <w:pPr>
        <w:spacing w:before="120" w:after="120"/>
        <w:ind w:firstLine="24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rPr>
          <w:rStyle w:val="apple-converted-space"/>
          <w:i/>
          <w:iCs/>
        </w:rPr>
        <w:t> </w:t>
      </w:r>
      <w:r>
        <w:t xml:space="preserve">rendszeres gyermekvédelmi kedvezményben részesül ................ </w:t>
      </w:r>
      <w:proofErr w:type="gramStart"/>
      <w:r>
        <w:t>év</w:t>
      </w:r>
      <w:proofErr w:type="gramEnd"/>
      <w:r>
        <w:t xml:space="preserve"> ..................... </w:t>
      </w:r>
      <w:proofErr w:type="gramStart"/>
      <w:r>
        <w:t>hónap</w:t>
      </w:r>
      <w:proofErr w:type="gramEnd"/>
      <w:r>
        <w:t xml:space="preserve"> ............ </w:t>
      </w:r>
      <w:proofErr w:type="gramStart"/>
      <w:r>
        <w:t>napjától</w:t>
      </w:r>
      <w:proofErr w:type="gramEnd"/>
      <w:r>
        <w:t>,(50% kedvezmény)</w:t>
      </w:r>
    </w:p>
    <w:p w:rsidR="00BF2843" w:rsidRDefault="00BF2843" w:rsidP="004E2584">
      <w:pPr>
        <w:spacing w:before="120" w:after="120"/>
        <w:ind w:firstLine="240"/>
        <w:jc w:val="both"/>
      </w:pPr>
      <w:r>
        <w:rPr>
          <w:i/>
          <w:iCs/>
        </w:rPr>
        <w:t>b)</w:t>
      </w:r>
      <w:r>
        <w:rPr>
          <w:rStyle w:val="apple-converted-space"/>
          <w:i/>
          <w:iCs/>
        </w:rPr>
        <w:t> </w:t>
      </w:r>
      <w:r>
        <w:t>tartósan beteg vagy fogyatékos, SNI határozattal rendelkező (50%-</w:t>
      </w:r>
      <w:proofErr w:type="spellStart"/>
      <w:r>
        <w:t>os</w:t>
      </w:r>
      <w:proofErr w:type="spellEnd"/>
      <w:r>
        <w:t xml:space="preserve"> kedvezmény)</w:t>
      </w:r>
    </w:p>
    <w:p w:rsidR="00BF2843" w:rsidRDefault="00BF2843" w:rsidP="004E2584">
      <w:pPr>
        <w:spacing w:before="120" w:after="120"/>
        <w:ind w:firstLine="240"/>
        <w:jc w:val="both"/>
      </w:pPr>
      <w:r>
        <w:rPr>
          <w:i/>
          <w:iCs/>
        </w:rPr>
        <w:t>c)</w:t>
      </w:r>
      <w:r>
        <w:rPr>
          <w:i/>
          <w:iCs/>
          <w:sz w:val="15"/>
          <w:szCs w:val="15"/>
          <w:vertAlign w:val="superscript"/>
        </w:rPr>
        <w:t xml:space="preserve"> </w:t>
      </w:r>
      <w:r>
        <w:t>családjában három vagy több gyermeket nevelnek, (50%-</w:t>
      </w:r>
      <w:proofErr w:type="spellStart"/>
      <w:r>
        <w:t>os</w:t>
      </w:r>
      <w:proofErr w:type="spellEnd"/>
      <w:r>
        <w:t xml:space="preserve"> kedvezmény)</w:t>
      </w:r>
    </w:p>
    <w:p w:rsidR="00BF2843" w:rsidRDefault="00BF2843" w:rsidP="004E2584">
      <w:pPr>
        <w:spacing w:before="120" w:after="120"/>
        <w:ind w:firstLine="240"/>
        <w:jc w:val="both"/>
      </w:pPr>
      <w:r>
        <w:rPr>
          <w:i/>
          <w:iCs/>
        </w:rPr>
        <w:t>d)</w:t>
      </w:r>
      <w:r>
        <w:rPr>
          <w:rStyle w:val="apple-converted-space"/>
          <w:i/>
          <w:iCs/>
        </w:rPr>
        <w:t> </w:t>
      </w:r>
      <w:r>
        <w:t xml:space="preserve">nevelésbe vételét rendelte el a gyámhatóság, </w:t>
      </w:r>
      <w:r w:rsidRPr="00E2510D">
        <w:rPr>
          <w:i/>
          <w:iCs/>
        </w:rPr>
        <w:t>vagy e)</w:t>
      </w:r>
      <w:r w:rsidRPr="00E2510D">
        <w:t> </w:t>
      </w:r>
      <w:r w:rsidRPr="00E2510D">
        <w:rPr>
          <w:i/>
          <w:iCs/>
        </w:rPr>
        <w:t>utógondozói ellátásban részesül.</w:t>
      </w:r>
      <w:r>
        <w:rPr>
          <w:i/>
          <w:iCs/>
        </w:rPr>
        <w:t xml:space="preserve"> </w:t>
      </w:r>
      <w:r>
        <w:rPr>
          <w:b/>
          <w:iCs/>
        </w:rPr>
        <w:t>(</w:t>
      </w:r>
      <w:r>
        <w:t>100% kedvezmény)</w:t>
      </w:r>
    </w:p>
    <w:p w:rsidR="00BF2843" w:rsidRPr="00BB32E8" w:rsidRDefault="00BF2843" w:rsidP="004E2584">
      <w:pPr>
        <w:spacing w:before="120" w:after="120"/>
        <w:jc w:val="both"/>
        <w:rPr>
          <w:i/>
          <w:iCs/>
          <w:sz w:val="22"/>
          <w:szCs w:val="22"/>
        </w:rPr>
      </w:pPr>
      <w:r w:rsidRPr="00BB32E8">
        <w:rPr>
          <w:rFonts w:ascii="Times" w:hAnsi="Times" w:cs="Times"/>
          <w:sz w:val="22"/>
          <w:szCs w:val="22"/>
        </w:rPr>
        <w:t xml:space="preserve">Kérem diétás étrend biztosítását: igen / nem (a választott aláhúzandó!) </w:t>
      </w:r>
      <w:proofErr w:type="gramStart"/>
      <w:r w:rsidRPr="00BB32E8">
        <w:rPr>
          <w:rFonts w:ascii="Times" w:hAnsi="Times" w:cs="Times"/>
          <w:sz w:val="22"/>
          <w:szCs w:val="22"/>
        </w:rPr>
        <w:t>a</w:t>
      </w:r>
      <w:proofErr w:type="gramEnd"/>
      <w:r w:rsidRPr="00BB32E8">
        <w:rPr>
          <w:rFonts w:ascii="Times" w:hAnsi="Times" w:cs="Times"/>
          <w:sz w:val="22"/>
          <w:szCs w:val="22"/>
        </w:rPr>
        <w:t xml:space="preserve"> következő egészségi állapotra tekintettel:</w:t>
      </w:r>
    </w:p>
    <w:p w:rsidR="00B72196" w:rsidRDefault="00B72196" w:rsidP="004E2584">
      <w:pPr>
        <w:pStyle w:val="NormlWeb"/>
        <w:ind w:firstLine="0"/>
        <w:jc w:val="left"/>
        <w:rPr>
          <w:rFonts w:ascii="Times" w:hAnsi="Times" w:cs="Times"/>
          <w:sz w:val="20"/>
          <w:szCs w:val="20"/>
        </w:rPr>
      </w:pPr>
      <w:r w:rsidRPr="00C0098F">
        <w:rPr>
          <w:rFonts w:ascii="Times" w:hAnsi="Times" w:cs="Times"/>
          <w:sz w:val="20"/>
          <w:szCs w:val="20"/>
        </w:rPr>
        <w:t>………………………………………………</w:t>
      </w:r>
      <w:r>
        <w:rPr>
          <w:rFonts w:ascii="Times" w:hAnsi="Times" w:cs="Times"/>
          <w:sz w:val="20"/>
          <w:szCs w:val="20"/>
        </w:rPr>
        <w:t>……………………………………………………………………………..</w:t>
      </w:r>
    </w:p>
    <w:p w:rsidR="00B72196" w:rsidRPr="008C3C30" w:rsidRDefault="00B72196" w:rsidP="004E2584">
      <w:pPr>
        <w:pStyle w:val="NormlWeb"/>
        <w:ind w:firstLine="0"/>
        <w:rPr>
          <w:rFonts w:ascii="Times" w:hAnsi="Times" w:cs="Times"/>
          <w:sz w:val="14"/>
          <w:szCs w:val="14"/>
        </w:rPr>
      </w:pPr>
    </w:p>
    <w:p w:rsidR="00B72196" w:rsidRDefault="00B72196" w:rsidP="004E2584">
      <w:pPr>
        <w:pStyle w:val="NormlWeb"/>
        <w:spacing w:after="120"/>
        <w:ind w:firstLine="0"/>
        <w:rPr>
          <w:rFonts w:ascii="Times" w:hAnsi="Times" w:cs="Times"/>
          <w:b/>
        </w:rPr>
      </w:pPr>
      <w:r w:rsidRPr="0016410C">
        <w:rPr>
          <w:rFonts w:ascii="Times" w:hAnsi="Times" w:cs="Times"/>
          <w:b/>
        </w:rPr>
        <w:t>Kérjük X-szel jelölni fizetési módját!</w:t>
      </w:r>
    </w:p>
    <w:p w:rsidR="00516AA5" w:rsidRDefault="004C19F7" w:rsidP="004E2584">
      <w:pPr>
        <w:pStyle w:val="NormlWeb"/>
        <w:tabs>
          <w:tab w:val="left" w:pos="3828"/>
        </w:tabs>
        <w:spacing w:after="0"/>
        <w:ind w:firstLine="0"/>
        <w:jc w:val="left"/>
        <w:rPr>
          <w:sz w:val="28"/>
          <w:szCs w:val="28"/>
        </w:rPr>
      </w:pPr>
      <w:r>
        <w:rPr>
          <w:rFonts w:ascii="Times" w:hAnsi="Times" w:cs="Times"/>
        </w:rPr>
        <w:t xml:space="preserve">Új Csoportos beszedési </w:t>
      </w:r>
      <w:proofErr w:type="gramStart"/>
      <w:r>
        <w:rPr>
          <w:rFonts w:ascii="Times" w:hAnsi="Times" w:cs="Times"/>
        </w:rPr>
        <w:t xml:space="preserve">megbízás   </w:t>
      </w:r>
      <w:r w:rsidRPr="0016410C">
        <w:rPr>
          <w:sz w:val="28"/>
          <w:szCs w:val="28"/>
        </w:rPr>
        <w:sym w:font="Symbol" w:char="F0F0"/>
      </w:r>
      <w:r>
        <w:rPr>
          <w:sz w:val="28"/>
          <w:szCs w:val="28"/>
        </w:rPr>
        <w:tab/>
      </w:r>
      <w:r w:rsidRPr="002C6A85">
        <w:t>Rendelkezem</w:t>
      </w:r>
      <w:proofErr w:type="gramEnd"/>
      <w:r w:rsidRPr="002C6A85">
        <w:t xml:space="preserve"> az </w:t>
      </w:r>
      <w:r w:rsidRPr="0016410C">
        <w:t>intézményben működő beszedési megbízással</w:t>
      </w:r>
      <w:r>
        <w:t xml:space="preserve"> </w:t>
      </w:r>
      <w:r w:rsidRPr="0016410C"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</w:t>
      </w:r>
    </w:p>
    <w:p w:rsidR="004C19F7" w:rsidRDefault="00516AA5" w:rsidP="004E2584">
      <w:pPr>
        <w:pStyle w:val="NormlWeb"/>
        <w:tabs>
          <w:tab w:val="left" w:pos="1560"/>
          <w:tab w:val="left" w:pos="6946"/>
        </w:tabs>
        <w:spacing w:after="0"/>
        <w:ind w:firstLine="0"/>
        <w:jc w:val="left"/>
        <w:rPr>
          <w:sz w:val="28"/>
          <w:szCs w:val="28"/>
        </w:rPr>
      </w:pPr>
      <w:r>
        <w:tab/>
      </w:r>
      <w:proofErr w:type="gramStart"/>
      <w:r w:rsidR="004C19F7" w:rsidRPr="0016410C">
        <w:t>Átutalás</w:t>
      </w:r>
      <w:r w:rsidR="004C19F7">
        <w:t xml:space="preserve">  </w:t>
      </w:r>
      <w:r w:rsidR="004C19F7" w:rsidRPr="0016410C">
        <w:rPr>
          <w:sz w:val="28"/>
          <w:szCs w:val="28"/>
        </w:rPr>
        <w:sym w:font="Symbol" w:char="F0F0"/>
      </w:r>
      <w:r w:rsidR="004C19F7">
        <w:rPr>
          <w:sz w:val="28"/>
          <w:szCs w:val="28"/>
        </w:rPr>
        <w:tab/>
      </w:r>
      <w:r w:rsidR="004C19F7">
        <w:t>Bankkártya</w:t>
      </w:r>
      <w:proofErr w:type="gramEnd"/>
      <w:r w:rsidR="004C19F7">
        <w:t xml:space="preserve"> </w:t>
      </w:r>
      <w:r w:rsidR="004C19F7" w:rsidRPr="0016410C">
        <w:rPr>
          <w:sz w:val="28"/>
          <w:szCs w:val="28"/>
        </w:rPr>
        <w:sym w:font="Symbol" w:char="F0F0"/>
      </w:r>
    </w:p>
    <w:p w:rsidR="00516AA5" w:rsidRPr="00516AA5" w:rsidRDefault="00516AA5" w:rsidP="004E2584">
      <w:pPr>
        <w:pStyle w:val="NormlWeb"/>
        <w:tabs>
          <w:tab w:val="left" w:pos="1560"/>
          <w:tab w:val="left" w:pos="6946"/>
        </w:tabs>
        <w:spacing w:after="0"/>
        <w:ind w:firstLine="0"/>
        <w:jc w:val="left"/>
        <w:rPr>
          <w:sz w:val="12"/>
          <w:szCs w:val="12"/>
        </w:rPr>
      </w:pPr>
    </w:p>
    <w:p w:rsidR="00B72196" w:rsidRDefault="004C19F7" w:rsidP="004E2584">
      <w:pPr>
        <w:pStyle w:val="NormlWeb"/>
        <w:spacing w:after="120"/>
        <w:ind w:firstLine="0"/>
        <w:rPr>
          <w:sz w:val="20"/>
          <w:szCs w:val="20"/>
        </w:rPr>
      </w:pPr>
      <w:r w:rsidRPr="00736181">
        <w:rPr>
          <w:sz w:val="20"/>
          <w:szCs w:val="20"/>
        </w:rPr>
        <w:t xml:space="preserve"> </w:t>
      </w:r>
      <w:r w:rsidR="00B72196" w:rsidRPr="00736181">
        <w:rPr>
          <w:sz w:val="20"/>
          <w:szCs w:val="20"/>
        </w:rPr>
        <w:t xml:space="preserve">(Intézményváltásnál új csoportos megbízást kell kitölteni. Átutaláshoz </w:t>
      </w:r>
      <w:r w:rsidR="00B72196">
        <w:rPr>
          <w:sz w:val="20"/>
          <w:szCs w:val="20"/>
        </w:rPr>
        <w:t xml:space="preserve">és bankkártyás fizetéshez </w:t>
      </w:r>
      <w:r w:rsidR="00B72196" w:rsidRPr="00736181">
        <w:rPr>
          <w:sz w:val="20"/>
          <w:szCs w:val="20"/>
        </w:rPr>
        <w:t>regisztráció szükséges az É</w:t>
      </w:r>
      <w:r w:rsidR="00B72196">
        <w:rPr>
          <w:sz w:val="20"/>
          <w:szCs w:val="20"/>
        </w:rPr>
        <w:t>tkezési szülői felület</w:t>
      </w:r>
      <w:r w:rsidR="00B72196" w:rsidRPr="00736181">
        <w:rPr>
          <w:sz w:val="20"/>
          <w:szCs w:val="20"/>
        </w:rPr>
        <w:t>e</w:t>
      </w:r>
      <w:r w:rsidR="00B72196">
        <w:rPr>
          <w:sz w:val="20"/>
          <w:szCs w:val="20"/>
        </w:rPr>
        <w:t>n</w:t>
      </w:r>
      <w:r w:rsidR="00B72196" w:rsidRPr="00736181">
        <w:rPr>
          <w:sz w:val="20"/>
          <w:szCs w:val="20"/>
        </w:rPr>
        <w:t>.</w:t>
      </w:r>
      <w:r w:rsidR="00B72196">
        <w:rPr>
          <w:sz w:val="20"/>
          <w:szCs w:val="20"/>
        </w:rPr>
        <w:t xml:space="preserve"> Regisztrációs adatlap letölthető: </w:t>
      </w:r>
      <w:hyperlink r:id="rId8" w:history="1">
        <w:r w:rsidR="00B72196" w:rsidRPr="003D1A62">
          <w:rPr>
            <w:rStyle w:val="Hiperhivatkozs"/>
          </w:rPr>
          <w:t>https://gyermeketkeztetes.ekecskemet.hu</w:t>
        </w:r>
      </w:hyperlink>
      <w:r w:rsidR="00B72196">
        <w:t xml:space="preserve"> </w:t>
      </w:r>
      <w:r w:rsidR="00B72196" w:rsidRPr="00405EDC">
        <w:rPr>
          <w:sz w:val="20"/>
          <w:szCs w:val="20"/>
        </w:rPr>
        <w:t>oldalon</w:t>
      </w:r>
      <w:r w:rsidR="00B72196">
        <w:rPr>
          <w:sz w:val="20"/>
          <w:szCs w:val="20"/>
        </w:rPr>
        <w:t>.</w:t>
      </w:r>
    </w:p>
    <w:p w:rsidR="00B72196" w:rsidRDefault="00D151BD" w:rsidP="004E2584">
      <w:pPr>
        <w:widowControl w:val="0"/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z étkezést</w:t>
      </w:r>
      <w:r w:rsidR="00B72196" w:rsidRPr="001C19E3">
        <w:rPr>
          <w:b/>
          <w:sz w:val="24"/>
          <w:szCs w:val="24"/>
        </w:rPr>
        <w:t xml:space="preserve"> </w:t>
      </w:r>
      <w:r w:rsidR="00B72196">
        <w:rPr>
          <w:b/>
          <w:sz w:val="24"/>
          <w:szCs w:val="24"/>
        </w:rPr>
        <w:t>kizárólag étkezési kártyával lehet igénybe venni:</w:t>
      </w:r>
    </w:p>
    <w:p w:rsidR="00B72196" w:rsidRPr="00A07712" w:rsidRDefault="00B72196" w:rsidP="004E2584">
      <w:pPr>
        <w:widowControl w:val="0"/>
        <w:tabs>
          <w:tab w:val="left" w:pos="4140"/>
        </w:tabs>
        <w:rPr>
          <w:b/>
          <w:smallCaps/>
          <w:sz w:val="12"/>
          <w:szCs w:val="12"/>
        </w:rPr>
      </w:pPr>
      <w:r>
        <w:rPr>
          <w:b/>
          <w:sz w:val="24"/>
          <w:szCs w:val="24"/>
          <w:u w:val="single"/>
        </w:rPr>
        <w:t>Nem rendelkezem étkezési kártyával</w:t>
      </w:r>
      <w:r>
        <w:rPr>
          <w:b/>
          <w:sz w:val="24"/>
          <w:szCs w:val="24"/>
        </w:rPr>
        <w:tab/>
      </w:r>
      <w:r w:rsidRPr="00C91E7D">
        <w:rPr>
          <w:sz w:val="36"/>
          <w:szCs w:val="36"/>
        </w:rPr>
        <w:sym w:font="Symbol" w:char="F0F0"/>
      </w:r>
    </w:p>
    <w:p w:rsidR="00B72196" w:rsidRPr="00A07712" w:rsidRDefault="00B72196" w:rsidP="004E2584">
      <w:pPr>
        <w:widowControl w:val="0"/>
        <w:tabs>
          <w:tab w:val="left" w:pos="4140"/>
        </w:tabs>
        <w:spacing w:after="120" w:line="400" w:lineRule="exact"/>
        <w:rPr>
          <w:b/>
          <w:sz w:val="12"/>
          <w:szCs w:val="12"/>
        </w:rPr>
      </w:pPr>
      <w:r>
        <w:rPr>
          <w:b/>
          <w:sz w:val="24"/>
          <w:szCs w:val="24"/>
          <w:u w:val="single"/>
        </w:rPr>
        <w:t xml:space="preserve">Rendelkezem étkezési kártyával: </w:t>
      </w:r>
      <w:r>
        <w:rPr>
          <w:b/>
          <w:sz w:val="24"/>
          <w:szCs w:val="24"/>
        </w:rPr>
        <w:t xml:space="preserve">Kecskemét </w:t>
      </w:r>
      <w:proofErr w:type="gramStart"/>
      <w:r>
        <w:rPr>
          <w:b/>
          <w:sz w:val="24"/>
          <w:szCs w:val="24"/>
        </w:rPr>
        <w:t>Kártya azonosító</w:t>
      </w:r>
      <w:proofErr w:type="gramEnd"/>
      <w:r>
        <w:rPr>
          <w:b/>
          <w:sz w:val="24"/>
          <w:szCs w:val="24"/>
        </w:rPr>
        <w:t xml:space="preserve"> száma:</w:t>
      </w:r>
      <w:r>
        <w:rPr>
          <w:b/>
          <w:sz w:val="24"/>
          <w:szCs w:val="24"/>
        </w:rPr>
        <w:tab/>
      </w:r>
      <w:r w:rsidRPr="00E41E76">
        <w:rPr>
          <w:sz w:val="52"/>
          <w:szCs w:val="52"/>
        </w:rPr>
        <w:sym w:font="Symbol" w:char="F0F0"/>
      </w:r>
      <w:r w:rsidRPr="00E41E76">
        <w:rPr>
          <w:sz w:val="52"/>
          <w:szCs w:val="52"/>
        </w:rPr>
        <w:sym w:font="Symbol" w:char="F0F0"/>
      </w:r>
      <w:r w:rsidRPr="00E41E76">
        <w:rPr>
          <w:sz w:val="52"/>
          <w:szCs w:val="52"/>
        </w:rPr>
        <w:sym w:font="Symbol" w:char="F0F0"/>
      </w:r>
      <w:r w:rsidRPr="00E41E76">
        <w:rPr>
          <w:sz w:val="52"/>
          <w:szCs w:val="52"/>
        </w:rPr>
        <w:sym w:font="Symbol" w:char="F0F0"/>
      </w:r>
      <w:r w:rsidRPr="00E41E76">
        <w:rPr>
          <w:sz w:val="52"/>
          <w:szCs w:val="52"/>
        </w:rPr>
        <w:sym w:font="Symbol" w:char="F0F0"/>
      </w:r>
      <w:r w:rsidRPr="00E41E76">
        <w:rPr>
          <w:sz w:val="52"/>
          <w:szCs w:val="52"/>
        </w:rPr>
        <w:sym w:font="Symbol" w:char="F0F0"/>
      </w:r>
      <w:r w:rsidRPr="00E41E76">
        <w:rPr>
          <w:sz w:val="52"/>
          <w:szCs w:val="52"/>
        </w:rPr>
        <w:sym w:font="Symbol" w:char="F0F0"/>
      </w:r>
      <w:r w:rsidRPr="00E41E76">
        <w:rPr>
          <w:sz w:val="52"/>
          <w:szCs w:val="52"/>
        </w:rPr>
        <w:sym w:font="Symbol" w:char="F0F0"/>
      </w:r>
    </w:p>
    <w:p w:rsidR="00B72196" w:rsidRPr="000D0152" w:rsidRDefault="00B72196" w:rsidP="004E2584">
      <w:pPr>
        <w:widowControl w:val="0"/>
        <w:tabs>
          <w:tab w:val="left" w:pos="4140"/>
        </w:tabs>
        <w:spacing w:before="120"/>
        <w:rPr>
          <w:b/>
          <w:sz w:val="12"/>
          <w:szCs w:val="12"/>
        </w:rPr>
      </w:pPr>
    </w:p>
    <w:p w:rsidR="000C5EF8" w:rsidRDefault="000C5EF8" w:rsidP="004E2584">
      <w:pPr>
        <w:jc w:val="both"/>
        <w:rPr>
          <w:sz w:val="22"/>
          <w:szCs w:val="22"/>
        </w:rPr>
      </w:pPr>
      <w:r>
        <w:rPr>
          <w:sz w:val="22"/>
          <w:szCs w:val="22"/>
        </w:rPr>
        <w:t>Tudomásul veszem, hogy gyermekem részére megrendelt étkezés térítési díját havi rendszereséggel köteles vagyok megfizetni a kiállított számla alapján.</w:t>
      </w:r>
    </w:p>
    <w:p w:rsidR="000C5EF8" w:rsidRDefault="000C5EF8" w:rsidP="004E25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gyermekem ingyenes étkeztetésben </w:t>
      </w:r>
      <w:proofErr w:type="gramStart"/>
      <w:r>
        <w:rPr>
          <w:sz w:val="22"/>
          <w:szCs w:val="22"/>
        </w:rPr>
        <w:t>részesül</w:t>
      </w:r>
      <w:proofErr w:type="gramEnd"/>
      <w:r>
        <w:rPr>
          <w:sz w:val="22"/>
          <w:szCs w:val="22"/>
        </w:rPr>
        <w:t xml:space="preserve"> tudomásul veszem, hogy köteles vagyok jelezni a gyermek távollétét betegség vagy egyéb hiányzás esetén is. </w:t>
      </w:r>
    </w:p>
    <w:p w:rsidR="000C5EF8" w:rsidRDefault="000C5EF8" w:rsidP="004E2584">
      <w:pPr>
        <w:jc w:val="both"/>
        <w:rPr>
          <w:sz w:val="22"/>
          <w:szCs w:val="22"/>
        </w:rPr>
      </w:pPr>
      <w:r>
        <w:rPr>
          <w:sz w:val="22"/>
          <w:szCs w:val="22"/>
        </w:rPr>
        <w:t>Az Adatkezelő a közétkeztetéshez kapcsolódó személyes adatkezelésről szóló adatkezelési tájékoztatójában foglaltakat</w:t>
      </w:r>
      <w:r>
        <w:rPr>
          <w:color w:val="222222"/>
          <w:sz w:val="18"/>
          <w:szCs w:val="18"/>
        </w:rPr>
        <w:t xml:space="preserve"> (</w:t>
      </w:r>
      <w:hyperlink r:id="rId9" w:history="1">
        <w:r>
          <w:rPr>
            <w:rStyle w:val="Hiperhivatkozs"/>
          </w:rPr>
          <w:t>https://ferenczyidaovoda.hu/wp-content/uploads/2022/06/ADATKEZELESI_TAJEKOZTATO-1.pdf</w:t>
        </w:r>
      </w:hyperlink>
      <w:r>
        <w:t xml:space="preserve">) </w:t>
      </w:r>
      <w:r>
        <w:rPr>
          <w:sz w:val="22"/>
          <w:szCs w:val="22"/>
        </w:rPr>
        <w:t>megismertem és tudomásul vettem.</w:t>
      </w:r>
      <w:r>
        <w:rPr>
          <w:b/>
          <w:sz w:val="18"/>
          <w:szCs w:val="18"/>
        </w:rPr>
        <w:t xml:space="preserve"> </w:t>
      </w:r>
    </w:p>
    <w:p w:rsidR="00B72196" w:rsidRPr="00157638" w:rsidRDefault="00B72196" w:rsidP="004E2584">
      <w:pPr>
        <w:widowControl w:val="0"/>
        <w:tabs>
          <w:tab w:val="left" w:pos="4140"/>
        </w:tabs>
        <w:spacing w:before="120"/>
        <w:rPr>
          <w:b/>
          <w:sz w:val="12"/>
          <w:szCs w:val="12"/>
        </w:rPr>
      </w:pPr>
    </w:p>
    <w:p w:rsidR="00B72196" w:rsidRPr="000D0152" w:rsidRDefault="00B72196" w:rsidP="004E2584">
      <w:pPr>
        <w:tabs>
          <w:tab w:val="left" w:pos="4140"/>
        </w:tabs>
        <w:rPr>
          <w:b/>
          <w:sz w:val="24"/>
          <w:szCs w:val="24"/>
        </w:rPr>
      </w:pPr>
      <w:r w:rsidRPr="000D0152">
        <w:rPr>
          <w:b/>
          <w:sz w:val="24"/>
          <w:szCs w:val="24"/>
        </w:rPr>
        <w:t>Kecskemét, 2023</w:t>
      </w:r>
      <w:proofErr w:type="gramStart"/>
      <w:r>
        <w:rPr>
          <w:b/>
          <w:sz w:val="24"/>
          <w:szCs w:val="24"/>
        </w:rPr>
        <w:t>…………………….</w:t>
      </w:r>
      <w:proofErr w:type="gramEnd"/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</w:p>
    <w:p w:rsidR="00B72196" w:rsidRPr="0034486C" w:rsidRDefault="00B72196" w:rsidP="004E2584">
      <w:pPr>
        <w:tabs>
          <w:tab w:val="left" w:pos="4140"/>
        </w:tabs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486C">
        <w:rPr>
          <w:b/>
          <w:sz w:val="28"/>
          <w:szCs w:val="28"/>
        </w:rPr>
        <w:t>………………………………………</w:t>
      </w:r>
    </w:p>
    <w:p w:rsidR="00B72196" w:rsidRPr="00CE0FE8" w:rsidRDefault="004E2584" w:rsidP="004E2584">
      <w:pPr>
        <w:tabs>
          <w:tab w:val="left" w:pos="6237"/>
        </w:tabs>
        <w:ind w:left="70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B72196" w:rsidRPr="00CE0FE8">
        <w:rPr>
          <w:b/>
          <w:sz w:val="26"/>
          <w:szCs w:val="26"/>
        </w:rPr>
        <w:t>Szülő / gondviselő aláírása</w:t>
      </w:r>
    </w:p>
    <w:p w:rsidR="00B72196" w:rsidRPr="00CE0FE8" w:rsidRDefault="00B72196" w:rsidP="004E2584">
      <w:pPr>
        <w:ind w:firstLine="708"/>
        <w:rPr>
          <w:b/>
        </w:rPr>
      </w:pPr>
    </w:p>
    <w:p w:rsidR="00B72196" w:rsidRPr="0007156B" w:rsidRDefault="00B72196" w:rsidP="004E2584">
      <w:pPr>
        <w:tabs>
          <w:tab w:val="left" w:pos="4111"/>
          <w:tab w:val="left" w:pos="6804"/>
        </w:tabs>
        <w:rPr>
          <w:b/>
          <w:color w:val="auto"/>
          <w:sz w:val="24"/>
          <w:szCs w:val="24"/>
        </w:rPr>
      </w:pPr>
      <w:r w:rsidRPr="003B6652">
        <w:rPr>
          <w:b/>
          <w:color w:val="auto"/>
          <w:sz w:val="24"/>
          <w:szCs w:val="24"/>
          <w:u w:val="single"/>
        </w:rPr>
        <w:t>Ügyintéző</w:t>
      </w:r>
      <w:r>
        <w:rPr>
          <w:b/>
          <w:color w:val="auto"/>
          <w:sz w:val="24"/>
          <w:szCs w:val="24"/>
          <w:u w:val="single"/>
        </w:rPr>
        <w:t>:</w:t>
      </w:r>
      <w:r w:rsidR="00EE0270">
        <w:rPr>
          <w:b/>
          <w:color w:val="auto"/>
          <w:sz w:val="24"/>
          <w:szCs w:val="24"/>
          <w:u w:val="single"/>
        </w:rPr>
        <w:t xml:space="preserve"> </w:t>
      </w:r>
      <w:proofErr w:type="spellStart"/>
      <w:r w:rsidR="00EE0270" w:rsidRPr="00EE0270">
        <w:rPr>
          <w:b/>
          <w:color w:val="auto"/>
          <w:sz w:val="24"/>
          <w:szCs w:val="24"/>
        </w:rPr>
        <w:t>Klátyik</w:t>
      </w:r>
      <w:proofErr w:type="spellEnd"/>
      <w:r w:rsidR="00EE0270" w:rsidRPr="00EE0270">
        <w:rPr>
          <w:b/>
          <w:color w:val="auto"/>
          <w:sz w:val="24"/>
          <w:szCs w:val="24"/>
        </w:rPr>
        <w:t xml:space="preserve"> </w:t>
      </w:r>
      <w:proofErr w:type="gramStart"/>
      <w:r w:rsidR="00EE0270" w:rsidRPr="00EE0270">
        <w:rPr>
          <w:b/>
          <w:color w:val="auto"/>
          <w:sz w:val="24"/>
          <w:szCs w:val="24"/>
        </w:rPr>
        <w:t>Ildikó</w:t>
      </w:r>
      <w:r>
        <w:rPr>
          <w:b/>
          <w:color w:val="auto"/>
          <w:sz w:val="24"/>
          <w:szCs w:val="24"/>
        </w:rPr>
        <w:t xml:space="preserve">   </w:t>
      </w:r>
      <w:r w:rsidRPr="003B6652">
        <w:rPr>
          <w:b/>
          <w:color w:val="auto"/>
          <w:sz w:val="24"/>
          <w:szCs w:val="24"/>
          <w:u w:val="single"/>
        </w:rPr>
        <w:t>Tel</w:t>
      </w:r>
      <w:proofErr w:type="gramEnd"/>
      <w:r w:rsidRPr="0007156B">
        <w:rPr>
          <w:b/>
          <w:color w:val="auto"/>
          <w:sz w:val="24"/>
          <w:szCs w:val="24"/>
        </w:rPr>
        <w:t>.:</w:t>
      </w:r>
      <w:r w:rsidR="00EE0270">
        <w:rPr>
          <w:b/>
          <w:color w:val="auto"/>
          <w:sz w:val="24"/>
          <w:szCs w:val="24"/>
        </w:rPr>
        <w:t xml:space="preserve"> +36 20 951 0923  </w:t>
      </w:r>
      <w:r>
        <w:rPr>
          <w:b/>
          <w:color w:val="auto"/>
          <w:sz w:val="24"/>
          <w:szCs w:val="24"/>
        </w:rPr>
        <w:t xml:space="preserve"> </w:t>
      </w:r>
      <w:r w:rsidRPr="003B6652">
        <w:rPr>
          <w:b/>
          <w:color w:val="auto"/>
          <w:sz w:val="24"/>
          <w:szCs w:val="24"/>
          <w:u w:val="single"/>
        </w:rPr>
        <w:t>e-mail cím:</w:t>
      </w:r>
      <w:r>
        <w:rPr>
          <w:b/>
          <w:color w:val="auto"/>
          <w:sz w:val="24"/>
          <w:szCs w:val="24"/>
        </w:rPr>
        <w:t xml:space="preserve"> </w:t>
      </w:r>
      <w:r w:rsidR="00EE0270">
        <w:rPr>
          <w:b/>
          <w:color w:val="auto"/>
          <w:sz w:val="24"/>
          <w:szCs w:val="24"/>
        </w:rPr>
        <w:t>menza.vasarhelyi@gmail.com</w:t>
      </w:r>
    </w:p>
    <w:p w:rsidR="00B72196" w:rsidRPr="0007156B" w:rsidRDefault="00B72196" w:rsidP="004E2584">
      <w:pPr>
        <w:rPr>
          <w:b/>
          <w:color w:val="auto"/>
          <w:sz w:val="16"/>
          <w:szCs w:val="16"/>
        </w:rPr>
      </w:pPr>
    </w:p>
    <w:p w:rsidR="006E3D4E" w:rsidRDefault="00B72196" w:rsidP="004E2584">
      <w:pPr>
        <w:spacing w:before="120" w:after="120"/>
        <w:jc w:val="both"/>
        <w:rPr>
          <w:rStyle w:val="apple-converted-space"/>
          <w:b/>
          <w:sz w:val="24"/>
          <w:szCs w:val="24"/>
        </w:rPr>
      </w:pPr>
      <w:r>
        <w:rPr>
          <w:rStyle w:val="apple-converted-space"/>
          <w:b/>
          <w:sz w:val="24"/>
          <w:szCs w:val="24"/>
        </w:rPr>
        <w:t xml:space="preserve">Adatlap minden esetben visszaküldendő! </w:t>
      </w:r>
      <w:bookmarkStart w:id="0" w:name="_GoBack"/>
      <w:bookmarkEnd w:id="0"/>
    </w:p>
    <w:sectPr w:rsidR="006E3D4E" w:rsidSect="004E25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6" w:bottom="0" w:left="567" w:header="142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F82" w:rsidRDefault="00392F82" w:rsidP="00466D2A">
      <w:r>
        <w:separator/>
      </w:r>
    </w:p>
  </w:endnote>
  <w:endnote w:type="continuationSeparator" w:id="0">
    <w:p w:rsidR="00392F82" w:rsidRDefault="00392F82" w:rsidP="0046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43" w:rsidRDefault="00BF28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43" w:rsidRDefault="00BF284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43" w:rsidRDefault="00BF28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F82" w:rsidRDefault="00392F82" w:rsidP="00466D2A">
      <w:r>
        <w:separator/>
      </w:r>
    </w:p>
  </w:footnote>
  <w:footnote w:type="continuationSeparator" w:id="0">
    <w:p w:rsidR="00392F82" w:rsidRDefault="00392F82" w:rsidP="0046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43" w:rsidRDefault="00BF28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F5" w:rsidRPr="00C0098F" w:rsidRDefault="00033380" w:rsidP="003137B5">
    <w:pPr>
      <w:spacing w:before="120"/>
      <w:jc w:val="center"/>
      <w:rPr>
        <w:b/>
        <w:sz w:val="24"/>
        <w:szCs w:val="24"/>
      </w:rPr>
    </w:pPr>
    <w:r>
      <w:rPr>
        <w:b/>
        <w:sz w:val="24"/>
        <w:szCs w:val="24"/>
      </w:rPr>
      <w:t>Kálmán Lajos</w:t>
    </w:r>
    <w:r w:rsidR="00685EF9">
      <w:rPr>
        <w:b/>
        <w:sz w:val="24"/>
        <w:szCs w:val="24"/>
      </w:rPr>
      <w:t xml:space="preserve"> Óvoda</w:t>
    </w:r>
  </w:p>
  <w:p w:rsidR="005261F5" w:rsidRPr="00C0098F" w:rsidRDefault="005261F5" w:rsidP="005261F5">
    <w:pPr>
      <w:jc w:val="center"/>
      <w:rPr>
        <w:b/>
        <w:sz w:val="24"/>
        <w:szCs w:val="24"/>
      </w:rPr>
    </w:pPr>
    <w:r w:rsidRPr="00C0098F">
      <w:rPr>
        <w:b/>
        <w:sz w:val="24"/>
        <w:szCs w:val="24"/>
      </w:rPr>
      <w:t>Gazdasági Hivatala</w:t>
    </w:r>
  </w:p>
  <w:p w:rsidR="005261F5" w:rsidRPr="00C0098F" w:rsidRDefault="00CA0B91" w:rsidP="00CA0B91">
    <w:pPr>
      <w:tabs>
        <w:tab w:val="center" w:pos="5233"/>
        <w:tab w:val="left" w:pos="8040"/>
      </w:tabs>
      <w:rPr>
        <w:b/>
        <w:sz w:val="24"/>
        <w:szCs w:val="24"/>
      </w:rPr>
    </w:pPr>
    <w:r>
      <w:rPr>
        <w:b/>
        <w:sz w:val="24"/>
        <w:szCs w:val="24"/>
      </w:rPr>
      <w:tab/>
    </w:r>
    <w:r w:rsidR="002705C5">
      <w:rPr>
        <w:b/>
        <w:sz w:val="24"/>
        <w:szCs w:val="24"/>
      </w:rPr>
      <w:t>6000</w:t>
    </w:r>
    <w:r w:rsidR="005261F5" w:rsidRPr="00C0098F">
      <w:rPr>
        <w:b/>
        <w:sz w:val="24"/>
        <w:szCs w:val="24"/>
      </w:rPr>
      <w:t xml:space="preserve"> Kecskemét,</w:t>
    </w:r>
    <w:r w:rsidR="002705C5" w:rsidRPr="00C0098F">
      <w:rPr>
        <w:b/>
        <w:sz w:val="24"/>
        <w:szCs w:val="24"/>
      </w:rPr>
      <w:t xml:space="preserve"> </w:t>
    </w:r>
    <w:proofErr w:type="spellStart"/>
    <w:r w:rsidR="005261F5" w:rsidRPr="00C0098F">
      <w:rPr>
        <w:b/>
        <w:sz w:val="24"/>
        <w:szCs w:val="24"/>
      </w:rPr>
      <w:t>Mátis</w:t>
    </w:r>
    <w:proofErr w:type="spellEnd"/>
    <w:r w:rsidR="005261F5" w:rsidRPr="00C0098F">
      <w:rPr>
        <w:b/>
        <w:sz w:val="24"/>
        <w:szCs w:val="24"/>
      </w:rPr>
      <w:t xml:space="preserve"> Kálmán utca 8.</w:t>
    </w:r>
    <w:r>
      <w:rPr>
        <w:b/>
        <w:sz w:val="24"/>
        <w:szCs w:val="24"/>
      </w:rPr>
      <w:tab/>
    </w:r>
  </w:p>
  <w:p w:rsidR="005261F5" w:rsidRPr="00C0098F" w:rsidRDefault="00CA0B91" w:rsidP="005261F5">
    <w:pPr>
      <w:pBdr>
        <w:bottom w:val="single" w:sz="12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Telefon/Fax</w:t>
    </w:r>
    <w:proofErr w:type="gramStart"/>
    <w:r>
      <w:rPr>
        <w:b/>
        <w:sz w:val="24"/>
        <w:szCs w:val="24"/>
      </w:rPr>
      <w:t xml:space="preserve">: </w:t>
    </w:r>
    <w:r w:rsidR="005261F5" w:rsidRPr="00C0098F">
      <w:rPr>
        <w:b/>
        <w:sz w:val="24"/>
        <w:szCs w:val="24"/>
      </w:rPr>
      <w:t xml:space="preserve"> 76</w:t>
    </w:r>
    <w:proofErr w:type="gramEnd"/>
    <w:r w:rsidR="005261F5" w:rsidRPr="00C0098F">
      <w:rPr>
        <w:b/>
        <w:sz w:val="24"/>
        <w:szCs w:val="24"/>
      </w:rPr>
      <w:t>/508-962</w:t>
    </w:r>
  </w:p>
  <w:p w:rsidR="00C3217F" w:rsidRPr="00C0098F" w:rsidRDefault="00C3217F" w:rsidP="00466D2A">
    <w:pPr>
      <w:pStyle w:val="lfej"/>
      <w:tabs>
        <w:tab w:val="clear" w:pos="4536"/>
        <w:tab w:val="center" w:pos="1701"/>
      </w:tabs>
      <w:ind w:firstLine="1418"/>
      <w:rPr>
        <w:rFonts w:ascii="Calisto MT" w:hAnsi="Calisto MT"/>
        <w:b/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43" w:rsidRDefault="00BF284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DCB"/>
    <w:multiLevelType w:val="hybridMultilevel"/>
    <w:tmpl w:val="F8B49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01E59"/>
    <w:multiLevelType w:val="hybridMultilevel"/>
    <w:tmpl w:val="3CE6A2CC"/>
    <w:lvl w:ilvl="0" w:tplc="E642067C">
      <w:numFmt w:val="bullet"/>
      <w:lvlText w:val="-"/>
      <w:lvlJc w:val="left"/>
      <w:pPr>
        <w:ind w:left="90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" w15:restartNumberingAfterBreak="0">
    <w:nsid w:val="53C32692"/>
    <w:multiLevelType w:val="hybridMultilevel"/>
    <w:tmpl w:val="0414C6D0"/>
    <w:lvl w:ilvl="0" w:tplc="92EA9B7A">
      <w:numFmt w:val="bullet"/>
      <w:lvlText w:val="-"/>
      <w:lvlJc w:val="left"/>
      <w:pPr>
        <w:ind w:left="87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3" w15:restartNumberingAfterBreak="0">
    <w:nsid w:val="56E00619"/>
    <w:multiLevelType w:val="hybridMultilevel"/>
    <w:tmpl w:val="56A20D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2A"/>
    <w:rsid w:val="00002F70"/>
    <w:rsid w:val="00007F1A"/>
    <w:rsid w:val="00027066"/>
    <w:rsid w:val="00030D93"/>
    <w:rsid w:val="00033380"/>
    <w:rsid w:val="00035857"/>
    <w:rsid w:val="00052B6B"/>
    <w:rsid w:val="0007156B"/>
    <w:rsid w:val="0007698D"/>
    <w:rsid w:val="00076A94"/>
    <w:rsid w:val="00092558"/>
    <w:rsid w:val="00093137"/>
    <w:rsid w:val="000C5EF8"/>
    <w:rsid w:val="000D2552"/>
    <w:rsid w:val="000E5C13"/>
    <w:rsid w:val="001163E2"/>
    <w:rsid w:val="001174D9"/>
    <w:rsid w:val="00132A5A"/>
    <w:rsid w:val="00132DC5"/>
    <w:rsid w:val="0015169A"/>
    <w:rsid w:val="001540FB"/>
    <w:rsid w:val="00157638"/>
    <w:rsid w:val="0016410C"/>
    <w:rsid w:val="00164D9D"/>
    <w:rsid w:val="00170913"/>
    <w:rsid w:val="00187E68"/>
    <w:rsid w:val="001A6EDE"/>
    <w:rsid w:val="001B3EEA"/>
    <w:rsid w:val="001B5A6E"/>
    <w:rsid w:val="001C19E3"/>
    <w:rsid w:val="001D15E1"/>
    <w:rsid w:val="001E1237"/>
    <w:rsid w:val="00207456"/>
    <w:rsid w:val="0021730A"/>
    <w:rsid w:val="00230115"/>
    <w:rsid w:val="00232DCB"/>
    <w:rsid w:val="00237DCD"/>
    <w:rsid w:val="00246380"/>
    <w:rsid w:val="00247494"/>
    <w:rsid w:val="002610BF"/>
    <w:rsid w:val="002665B8"/>
    <w:rsid w:val="00267F34"/>
    <w:rsid w:val="002705C5"/>
    <w:rsid w:val="00272107"/>
    <w:rsid w:val="00273E9D"/>
    <w:rsid w:val="00280B08"/>
    <w:rsid w:val="00284DA6"/>
    <w:rsid w:val="00287BCB"/>
    <w:rsid w:val="00290C0D"/>
    <w:rsid w:val="002919CB"/>
    <w:rsid w:val="00292F86"/>
    <w:rsid w:val="002A5EEB"/>
    <w:rsid w:val="002A66DF"/>
    <w:rsid w:val="002B562E"/>
    <w:rsid w:val="002C6A85"/>
    <w:rsid w:val="002D2AC8"/>
    <w:rsid w:val="002E0335"/>
    <w:rsid w:val="002E6C33"/>
    <w:rsid w:val="002F2801"/>
    <w:rsid w:val="003039A2"/>
    <w:rsid w:val="003137B5"/>
    <w:rsid w:val="00334D28"/>
    <w:rsid w:val="003414F2"/>
    <w:rsid w:val="0034486C"/>
    <w:rsid w:val="00347B7C"/>
    <w:rsid w:val="0035018B"/>
    <w:rsid w:val="00357EF7"/>
    <w:rsid w:val="0036221A"/>
    <w:rsid w:val="00366E88"/>
    <w:rsid w:val="00373946"/>
    <w:rsid w:val="00381BE5"/>
    <w:rsid w:val="00392F82"/>
    <w:rsid w:val="003A12FA"/>
    <w:rsid w:val="003A62DC"/>
    <w:rsid w:val="003B08FC"/>
    <w:rsid w:val="003C007D"/>
    <w:rsid w:val="003C7149"/>
    <w:rsid w:val="003E20DC"/>
    <w:rsid w:val="003F47AD"/>
    <w:rsid w:val="003F6C35"/>
    <w:rsid w:val="00410A06"/>
    <w:rsid w:val="00420310"/>
    <w:rsid w:val="00433F96"/>
    <w:rsid w:val="00437A38"/>
    <w:rsid w:val="00442589"/>
    <w:rsid w:val="00466D2A"/>
    <w:rsid w:val="004711EA"/>
    <w:rsid w:val="004751AE"/>
    <w:rsid w:val="004858BB"/>
    <w:rsid w:val="004A473D"/>
    <w:rsid w:val="004C19F7"/>
    <w:rsid w:val="004E2584"/>
    <w:rsid w:val="00505002"/>
    <w:rsid w:val="00507185"/>
    <w:rsid w:val="00516AA5"/>
    <w:rsid w:val="00520352"/>
    <w:rsid w:val="005261F5"/>
    <w:rsid w:val="005366B2"/>
    <w:rsid w:val="0054725B"/>
    <w:rsid w:val="00547609"/>
    <w:rsid w:val="00547BF0"/>
    <w:rsid w:val="005544B4"/>
    <w:rsid w:val="00563A2B"/>
    <w:rsid w:val="00576EF7"/>
    <w:rsid w:val="00581BDB"/>
    <w:rsid w:val="005A6AA8"/>
    <w:rsid w:val="005C121D"/>
    <w:rsid w:val="005C14E2"/>
    <w:rsid w:val="005C371E"/>
    <w:rsid w:val="005C7DDF"/>
    <w:rsid w:val="005D650B"/>
    <w:rsid w:val="005F63CC"/>
    <w:rsid w:val="00601652"/>
    <w:rsid w:val="0061394B"/>
    <w:rsid w:val="00646B86"/>
    <w:rsid w:val="006549AD"/>
    <w:rsid w:val="00660412"/>
    <w:rsid w:val="0066463B"/>
    <w:rsid w:val="0067637D"/>
    <w:rsid w:val="006811F1"/>
    <w:rsid w:val="00685EF9"/>
    <w:rsid w:val="006866A3"/>
    <w:rsid w:val="006A42BA"/>
    <w:rsid w:val="006B1CB1"/>
    <w:rsid w:val="006B391F"/>
    <w:rsid w:val="006D370A"/>
    <w:rsid w:val="006D4034"/>
    <w:rsid w:val="006E3983"/>
    <w:rsid w:val="006E3D4E"/>
    <w:rsid w:val="006F740D"/>
    <w:rsid w:val="00700723"/>
    <w:rsid w:val="007112AD"/>
    <w:rsid w:val="00717030"/>
    <w:rsid w:val="007440A8"/>
    <w:rsid w:val="00760D0A"/>
    <w:rsid w:val="0076511E"/>
    <w:rsid w:val="00775AA3"/>
    <w:rsid w:val="007762A4"/>
    <w:rsid w:val="00781F31"/>
    <w:rsid w:val="007A44A8"/>
    <w:rsid w:val="007B5436"/>
    <w:rsid w:val="007C706C"/>
    <w:rsid w:val="007E4899"/>
    <w:rsid w:val="007F48B5"/>
    <w:rsid w:val="007F538E"/>
    <w:rsid w:val="00800208"/>
    <w:rsid w:val="0080678A"/>
    <w:rsid w:val="00824F0B"/>
    <w:rsid w:val="0083412E"/>
    <w:rsid w:val="00843B04"/>
    <w:rsid w:val="00846108"/>
    <w:rsid w:val="00857FFE"/>
    <w:rsid w:val="008608A8"/>
    <w:rsid w:val="00864C97"/>
    <w:rsid w:val="00867F8F"/>
    <w:rsid w:val="0088712B"/>
    <w:rsid w:val="008B064A"/>
    <w:rsid w:val="008B4E38"/>
    <w:rsid w:val="008B7CF3"/>
    <w:rsid w:val="008C3C30"/>
    <w:rsid w:val="008C4758"/>
    <w:rsid w:val="008D1632"/>
    <w:rsid w:val="008D31FE"/>
    <w:rsid w:val="008D503F"/>
    <w:rsid w:val="008E0E28"/>
    <w:rsid w:val="008E4297"/>
    <w:rsid w:val="008E479C"/>
    <w:rsid w:val="00924306"/>
    <w:rsid w:val="00931E0D"/>
    <w:rsid w:val="0093243F"/>
    <w:rsid w:val="009601C9"/>
    <w:rsid w:val="00961F1B"/>
    <w:rsid w:val="009638A7"/>
    <w:rsid w:val="009658BB"/>
    <w:rsid w:val="0096691B"/>
    <w:rsid w:val="00967989"/>
    <w:rsid w:val="0097161C"/>
    <w:rsid w:val="00973B86"/>
    <w:rsid w:val="00984119"/>
    <w:rsid w:val="009A1DC1"/>
    <w:rsid w:val="009A272F"/>
    <w:rsid w:val="009A33B4"/>
    <w:rsid w:val="009E1358"/>
    <w:rsid w:val="009E5501"/>
    <w:rsid w:val="00A01CA4"/>
    <w:rsid w:val="00A03BD2"/>
    <w:rsid w:val="00A20E5D"/>
    <w:rsid w:val="00A33CA8"/>
    <w:rsid w:val="00A46701"/>
    <w:rsid w:val="00A56439"/>
    <w:rsid w:val="00A61E2B"/>
    <w:rsid w:val="00A6288F"/>
    <w:rsid w:val="00A64591"/>
    <w:rsid w:val="00A738D7"/>
    <w:rsid w:val="00A77B90"/>
    <w:rsid w:val="00A80595"/>
    <w:rsid w:val="00A8265E"/>
    <w:rsid w:val="00A92F9C"/>
    <w:rsid w:val="00A93C57"/>
    <w:rsid w:val="00AA54CB"/>
    <w:rsid w:val="00AC44F9"/>
    <w:rsid w:val="00AC4F6E"/>
    <w:rsid w:val="00AC6570"/>
    <w:rsid w:val="00AD0912"/>
    <w:rsid w:val="00AE47DE"/>
    <w:rsid w:val="00AF3BB1"/>
    <w:rsid w:val="00B0144B"/>
    <w:rsid w:val="00B05F86"/>
    <w:rsid w:val="00B17B7C"/>
    <w:rsid w:val="00B20F7C"/>
    <w:rsid w:val="00B32EB0"/>
    <w:rsid w:val="00B509FC"/>
    <w:rsid w:val="00B609FA"/>
    <w:rsid w:val="00B637DC"/>
    <w:rsid w:val="00B63E7D"/>
    <w:rsid w:val="00B70CEE"/>
    <w:rsid w:val="00B71298"/>
    <w:rsid w:val="00B72196"/>
    <w:rsid w:val="00B81503"/>
    <w:rsid w:val="00B857AB"/>
    <w:rsid w:val="00B92695"/>
    <w:rsid w:val="00B96412"/>
    <w:rsid w:val="00BA4095"/>
    <w:rsid w:val="00BA65B8"/>
    <w:rsid w:val="00BB32E8"/>
    <w:rsid w:val="00BC4EDE"/>
    <w:rsid w:val="00BD5F53"/>
    <w:rsid w:val="00BF2843"/>
    <w:rsid w:val="00BF53D0"/>
    <w:rsid w:val="00C0098F"/>
    <w:rsid w:val="00C077BC"/>
    <w:rsid w:val="00C11E56"/>
    <w:rsid w:val="00C20EB2"/>
    <w:rsid w:val="00C21E22"/>
    <w:rsid w:val="00C27EBC"/>
    <w:rsid w:val="00C3217F"/>
    <w:rsid w:val="00C3606E"/>
    <w:rsid w:val="00C620D8"/>
    <w:rsid w:val="00C71622"/>
    <w:rsid w:val="00C721AB"/>
    <w:rsid w:val="00C77792"/>
    <w:rsid w:val="00C912AC"/>
    <w:rsid w:val="00CA0B91"/>
    <w:rsid w:val="00CA100A"/>
    <w:rsid w:val="00CA2CE1"/>
    <w:rsid w:val="00CB33C2"/>
    <w:rsid w:val="00CC0E75"/>
    <w:rsid w:val="00CC1650"/>
    <w:rsid w:val="00CC4032"/>
    <w:rsid w:val="00CC6B1C"/>
    <w:rsid w:val="00CD659A"/>
    <w:rsid w:val="00D151BD"/>
    <w:rsid w:val="00D20C2F"/>
    <w:rsid w:val="00D350A9"/>
    <w:rsid w:val="00D40426"/>
    <w:rsid w:val="00D66A85"/>
    <w:rsid w:val="00D81006"/>
    <w:rsid w:val="00D85233"/>
    <w:rsid w:val="00DC1FB3"/>
    <w:rsid w:val="00DC67D8"/>
    <w:rsid w:val="00DE3CBA"/>
    <w:rsid w:val="00DF0BEA"/>
    <w:rsid w:val="00DF1C5C"/>
    <w:rsid w:val="00DF3B72"/>
    <w:rsid w:val="00E16193"/>
    <w:rsid w:val="00E17B07"/>
    <w:rsid w:val="00E23E31"/>
    <w:rsid w:val="00E2416D"/>
    <w:rsid w:val="00E30A2A"/>
    <w:rsid w:val="00E33011"/>
    <w:rsid w:val="00E56848"/>
    <w:rsid w:val="00E7217B"/>
    <w:rsid w:val="00E84939"/>
    <w:rsid w:val="00E908D8"/>
    <w:rsid w:val="00EB4A19"/>
    <w:rsid w:val="00EC1CFD"/>
    <w:rsid w:val="00EC4947"/>
    <w:rsid w:val="00ED11F2"/>
    <w:rsid w:val="00EE0270"/>
    <w:rsid w:val="00EF0693"/>
    <w:rsid w:val="00F63CB2"/>
    <w:rsid w:val="00F739EE"/>
    <w:rsid w:val="00F7520C"/>
    <w:rsid w:val="00FA0C7C"/>
    <w:rsid w:val="00FC0DFF"/>
    <w:rsid w:val="00FC48E2"/>
    <w:rsid w:val="00FC7DFE"/>
    <w:rsid w:val="00FE4296"/>
    <w:rsid w:val="00FE6DE1"/>
    <w:rsid w:val="00FE75AC"/>
    <w:rsid w:val="00FF3388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C8CB7"/>
  <w15:docId w15:val="{59952B43-1E57-4C46-9E1C-9FE22B20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1DC1"/>
    <w:rPr>
      <w:rFonts w:ascii="Times New Roman" w:eastAsia="Times New Roman" w:hAnsi="Times New Roman"/>
      <w:color w:val="212120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6D2A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66D2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66D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66D2A"/>
  </w:style>
  <w:style w:type="paragraph" w:styleId="llb">
    <w:name w:val="footer"/>
    <w:basedOn w:val="Norml"/>
    <w:link w:val="llbChar"/>
    <w:uiPriority w:val="99"/>
    <w:unhideWhenUsed/>
    <w:rsid w:val="00466D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6D2A"/>
  </w:style>
  <w:style w:type="paragraph" w:customStyle="1" w:styleId="A0E349F008B644AAB6A282E0D042D17E">
    <w:name w:val="A0E349F008B644AAB6A282E0D042D17E"/>
    <w:rsid w:val="009A1DC1"/>
    <w:pPr>
      <w:spacing w:after="200" w:line="276" w:lineRule="auto"/>
    </w:pPr>
    <w:rPr>
      <w:rFonts w:eastAsia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700723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4711EA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67989"/>
    <w:pPr>
      <w:spacing w:after="20"/>
      <w:ind w:firstLine="180"/>
      <w:jc w:val="both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rsid w:val="00C0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ermeketkeztetes.ekecskemet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renczyidaovoda.hu/wp-content/uploads/2022/06/ADATKEZELESI_TAJEKOZTATO-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E6B3-0FF3-4962-B408-4C6E4D1A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Links>
    <vt:vector size="6" baseType="variant">
      <vt:variant>
        <vt:i4>8257648</vt:i4>
      </vt:variant>
      <vt:variant>
        <vt:i4>0</vt:i4>
      </vt:variant>
      <vt:variant>
        <vt:i4>0</vt:i4>
      </vt:variant>
      <vt:variant>
        <vt:i4>5</vt:i4>
      </vt:variant>
      <vt:variant>
        <vt:lpwstr>http://ferenczyidaovoda.hu/wp-content/uploads/2018/09/ADATKEZEL%C3%89SI-T%C3%81J%C3%89KOZTAT%C3%9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ály Gábor</dc:creator>
  <cp:lastModifiedBy>Tóbiné Halász Anita</cp:lastModifiedBy>
  <cp:revision>2</cp:revision>
  <cp:lastPrinted>2023-04-24T12:18:00Z</cp:lastPrinted>
  <dcterms:created xsi:type="dcterms:W3CDTF">2023-05-24T06:16:00Z</dcterms:created>
  <dcterms:modified xsi:type="dcterms:W3CDTF">2023-05-24T06:16:00Z</dcterms:modified>
</cp:coreProperties>
</file>